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6847" w:rsidRDefault="008E112E">
      <w:pPr>
        <w:spacing w:line="276" w:lineRule="auto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3EAFEBD9" wp14:editId="7DF7C22A">
            <wp:simplePos x="0" y="0"/>
            <wp:positionH relativeFrom="column">
              <wp:posOffset>4553103</wp:posOffset>
            </wp:positionH>
            <wp:positionV relativeFrom="paragraph">
              <wp:posOffset>78105</wp:posOffset>
            </wp:positionV>
            <wp:extent cx="914400" cy="700296"/>
            <wp:effectExtent l="0" t="0" r="0" b="5080"/>
            <wp:wrapNone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700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46D1">
        <w:t xml:space="preserve">      </w:t>
      </w:r>
      <w:r>
        <w:t xml:space="preserve">  </w:t>
      </w:r>
      <w:r>
        <w:rPr>
          <w:noProof/>
        </w:rPr>
        <w:drawing>
          <wp:inline distT="0" distB="0" distL="0" distR="0" wp14:anchorId="18B6716E" wp14:editId="2A2A588A">
            <wp:extent cx="1386422" cy="840704"/>
            <wp:effectExtent l="0" t="0" r="4445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2717" cy="8445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0BA673A">
            <wp:extent cx="1427681" cy="840852"/>
            <wp:effectExtent l="0" t="0" r="127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0366" cy="8424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14893E5">
            <wp:extent cx="1133856" cy="834610"/>
            <wp:effectExtent l="0" t="0" r="9525" b="381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4348" cy="8349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84054" w:rsidRDefault="00B84054" w:rsidP="00DE365E">
      <w:pPr>
        <w:spacing w:line="276" w:lineRule="auto"/>
        <w:ind w:left="60" w:hanging="15"/>
        <w:jc w:val="center"/>
        <w:rPr>
          <w:b/>
          <w:sz w:val="32"/>
        </w:rPr>
      </w:pPr>
    </w:p>
    <w:p w:rsidR="00893D08" w:rsidRDefault="00893D08" w:rsidP="00DE365E">
      <w:pPr>
        <w:spacing w:line="276" w:lineRule="auto"/>
        <w:ind w:left="60" w:hanging="15"/>
        <w:jc w:val="center"/>
        <w:rPr>
          <w:b/>
          <w:sz w:val="32"/>
        </w:rPr>
      </w:pPr>
    </w:p>
    <w:p w:rsidR="0082500D" w:rsidRPr="00893D08" w:rsidRDefault="004C6B21" w:rsidP="004C6B21">
      <w:pPr>
        <w:spacing w:line="276" w:lineRule="auto"/>
        <w:rPr>
          <w:b/>
          <w:sz w:val="32"/>
          <w:szCs w:val="32"/>
        </w:rPr>
      </w:pPr>
      <w:r>
        <w:rPr>
          <w:b/>
          <w:sz w:val="32"/>
        </w:rPr>
        <w:t xml:space="preserve">                                   </w:t>
      </w:r>
      <w:r w:rsidR="0082500D" w:rsidRPr="00893D08">
        <w:rPr>
          <w:b/>
          <w:sz w:val="32"/>
          <w:szCs w:val="32"/>
        </w:rPr>
        <w:t>DIVISIONE COMMISSIONI</w:t>
      </w:r>
    </w:p>
    <w:p w:rsidR="00B84054" w:rsidRDefault="008E112E" w:rsidP="00B84054">
      <w:pPr>
        <w:pStyle w:val="Nessunaspaziatura"/>
        <w:jc w:val="center"/>
        <w:rPr>
          <w:rFonts w:ascii="Times New Roman" w:hAnsi="Times New Roman"/>
          <w:b/>
          <w:sz w:val="32"/>
          <w:szCs w:val="32"/>
        </w:rPr>
      </w:pPr>
      <w:proofErr w:type="spellStart"/>
      <w:r>
        <w:rPr>
          <w:rFonts w:ascii="Times New Roman" w:hAnsi="Times New Roman"/>
          <w:b/>
          <w:sz w:val="32"/>
          <w:szCs w:val="32"/>
        </w:rPr>
        <w:t>a.s.</w:t>
      </w:r>
      <w:proofErr w:type="spellEnd"/>
      <w:r>
        <w:rPr>
          <w:rFonts w:ascii="Times New Roman" w:hAnsi="Times New Roman"/>
          <w:b/>
          <w:sz w:val="32"/>
          <w:szCs w:val="32"/>
        </w:rPr>
        <w:t xml:space="preserve"> 2019/2020</w:t>
      </w:r>
    </w:p>
    <w:p w:rsidR="004C6B21" w:rsidRPr="00893D08" w:rsidRDefault="004C6B21" w:rsidP="00B84054">
      <w:pPr>
        <w:pStyle w:val="Nessunaspaziatura"/>
        <w:jc w:val="center"/>
        <w:rPr>
          <w:rFonts w:ascii="Times New Roman" w:hAnsi="Times New Roman"/>
          <w:b/>
          <w:sz w:val="32"/>
          <w:szCs w:val="32"/>
        </w:rPr>
      </w:pPr>
    </w:p>
    <w:p w:rsidR="00893D08" w:rsidRDefault="00893D08" w:rsidP="00B84054">
      <w:pPr>
        <w:pStyle w:val="Nessunaspaziatura"/>
        <w:jc w:val="center"/>
        <w:rPr>
          <w:b/>
          <w:sz w:val="28"/>
          <w:szCs w:val="28"/>
        </w:rPr>
      </w:pPr>
    </w:p>
    <w:tbl>
      <w:tblPr>
        <w:tblStyle w:val="Grigliatabella"/>
        <w:tblpPr w:leftFromText="141" w:rightFromText="141" w:vertAnchor="text" w:horzAnchor="margin" w:tblpY="85"/>
        <w:tblW w:w="0" w:type="auto"/>
        <w:tblBorders>
          <w:top w:val="single" w:sz="24" w:space="0" w:color="548DD4" w:themeColor="text2" w:themeTint="99"/>
          <w:left w:val="single" w:sz="24" w:space="0" w:color="548DD4" w:themeColor="text2" w:themeTint="99"/>
          <w:bottom w:val="single" w:sz="24" w:space="0" w:color="548DD4" w:themeColor="text2" w:themeTint="99"/>
          <w:right w:val="single" w:sz="24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3050"/>
        <w:gridCol w:w="3394"/>
        <w:gridCol w:w="3134"/>
      </w:tblGrid>
      <w:tr w:rsidR="004C6B21" w:rsidRPr="004758D5" w:rsidTr="004C6B21">
        <w:tc>
          <w:tcPr>
            <w:tcW w:w="3050" w:type="dxa"/>
          </w:tcPr>
          <w:p w:rsidR="004C6B21" w:rsidRPr="001E2800" w:rsidRDefault="004C6B21" w:rsidP="004C6B21">
            <w:pPr>
              <w:spacing w:line="276" w:lineRule="auto"/>
              <w:jc w:val="center"/>
              <w:rPr>
                <w:b/>
                <w:sz w:val="36"/>
              </w:rPr>
            </w:pPr>
          </w:p>
          <w:p w:rsidR="004C6B21" w:rsidRPr="001E2800" w:rsidRDefault="004C6B21" w:rsidP="004C6B21">
            <w:pPr>
              <w:spacing w:line="276" w:lineRule="auto"/>
              <w:jc w:val="center"/>
              <w:rPr>
                <w:b/>
                <w:sz w:val="36"/>
              </w:rPr>
            </w:pPr>
            <w:r w:rsidRPr="001E2800">
              <w:rPr>
                <w:b/>
                <w:sz w:val="36"/>
              </w:rPr>
              <w:t>COMMISSIONE</w:t>
            </w:r>
          </w:p>
          <w:p w:rsidR="004C6B21" w:rsidRPr="001E2800" w:rsidRDefault="004C6B21" w:rsidP="004C6B21">
            <w:pPr>
              <w:spacing w:line="276" w:lineRule="auto"/>
              <w:jc w:val="center"/>
              <w:rPr>
                <w:b/>
                <w:sz w:val="36"/>
              </w:rPr>
            </w:pPr>
            <w:r w:rsidRPr="001E2800">
              <w:rPr>
                <w:b/>
                <w:sz w:val="36"/>
              </w:rPr>
              <w:t>SPORT</w:t>
            </w:r>
          </w:p>
          <w:p w:rsidR="004C6B21" w:rsidRDefault="004C6B21" w:rsidP="004C6B21">
            <w:pPr>
              <w:spacing w:line="276" w:lineRule="auto"/>
              <w:jc w:val="center"/>
              <w:rPr>
                <w:b/>
                <w:sz w:val="36"/>
              </w:rPr>
            </w:pPr>
          </w:p>
          <w:p w:rsidR="004C6B21" w:rsidRDefault="004C6B21" w:rsidP="004C6B21">
            <w:pPr>
              <w:spacing w:line="276" w:lineRule="auto"/>
              <w:rPr>
                <w:b/>
                <w:sz w:val="22"/>
              </w:rPr>
            </w:pPr>
          </w:p>
          <w:p w:rsidR="004C6B21" w:rsidRDefault="003033AD" w:rsidP="004C6B21">
            <w:pPr>
              <w:spacing w:line="276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TITONE DIEGO 1</w:t>
            </w:r>
            <w:r w:rsidR="004C6B21" w:rsidRPr="005E5299">
              <w:rPr>
                <w:b/>
                <w:sz w:val="22"/>
              </w:rPr>
              <w:t>^C</w:t>
            </w:r>
          </w:p>
          <w:p w:rsidR="004C6B21" w:rsidRPr="005E5299" w:rsidRDefault="004C6B21" w:rsidP="004C6B21">
            <w:pPr>
              <w:spacing w:line="276" w:lineRule="auto"/>
              <w:jc w:val="center"/>
              <w:rPr>
                <w:b/>
                <w:sz w:val="22"/>
              </w:rPr>
            </w:pPr>
          </w:p>
          <w:p w:rsidR="004C6B21" w:rsidRPr="00893D08" w:rsidRDefault="003033AD" w:rsidP="004C6B21">
            <w:pPr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MULE’ LEONARDO 1^F</w:t>
            </w:r>
          </w:p>
          <w:p w:rsidR="004C6B21" w:rsidRPr="005E5299" w:rsidRDefault="004C6B21" w:rsidP="004C6B21">
            <w:pPr>
              <w:spacing w:line="276" w:lineRule="auto"/>
              <w:jc w:val="center"/>
              <w:rPr>
                <w:b/>
                <w:sz w:val="22"/>
              </w:rPr>
            </w:pPr>
          </w:p>
          <w:p w:rsidR="004C6B21" w:rsidRDefault="003033AD" w:rsidP="004C6B21">
            <w:pPr>
              <w:spacing w:line="276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GOVONI MATTEO 1^G</w:t>
            </w:r>
          </w:p>
          <w:p w:rsidR="004C6B21" w:rsidRDefault="004C6B21" w:rsidP="004C6B21">
            <w:pPr>
              <w:spacing w:line="276" w:lineRule="auto"/>
              <w:jc w:val="center"/>
              <w:rPr>
                <w:b/>
                <w:sz w:val="22"/>
              </w:rPr>
            </w:pPr>
          </w:p>
          <w:p w:rsidR="004C6B21" w:rsidRDefault="003033AD" w:rsidP="004C6B21">
            <w:pPr>
              <w:spacing w:line="276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MAGNANI ALESSANDRO</w:t>
            </w:r>
            <w:r w:rsidR="004C6B21">
              <w:rPr>
                <w:b/>
                <w:sz w:val="22"/>
              </w:rPr>
              <w:t xml:space="preserve"> 3</w:t>
            </w:r>
            <w:r>
              <w:rPr>
                <w:b/>
                <w:sz w:val="22"/>
              </w:rPr>
              <w:t>^A</w:t>
            </w:r>
          </w:p>
          <w:p w:rsidR="004C6B21" w:rsidRDefault="004C6B21" w:rsidP="004C6B21">
            <w:pPr>
              <w:spacing w:line="276" w:lineRule="auto"/>
              <w:jc w:val="center"/>
              <w:rPr>
                <w:b/>
                <w:sz w:val="22"/>
              </w:rPr>
            </w:pPr>
          </w:p>
          <w:p w:rsidR="004C6B21" w:rsidRDefault="003033AD" w:rsidP="004C6B21">
            <w:pPr>
              <w:spacing w:line="276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RESTA ALICE 2^A</w:t>
            </w:r>
          </w:p>
          <w:p w:rsidR="004C6B21" w:rsidRDefault="004C6B21" w:rsidP="004C6B21">
            <w:pPr>
              <w:spacing w:line="276" w:lineRule="auto"/>
              <w:jc w:val="center"/>
              <w:rPr>
                <w:b/>
                <w:sz w:val="22"/>
              </w:rPr>
            </w:pPr>
          </w:p>
          <w:p w:rsidR="004C6B21" w:rsidRDefault="003033AD" w:rsidP="004C6B21">
            <w:pPr>
              <w:spacing w:line="276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GIOVANNINI GABRIELE 2^F</w:t>
            </w:r>
          </w:p>
          <w:p w:rsidR="004C6B21" w:rsidRDefault="004C6B21" w:rsidP="004C6B21">
            <w:pPr>
              <w:spacing w:line="276" w:lineRule="auto"/>
              <w:jc w:val="center"/>
              <w:rPr>
                <w:b/>
                <w:sz w:val="22"/>
              </w:rPr>
            </w:pPr>
          </w:p>
          <w:p w:rsidR="004C6B21" w:rsidRDefault="003033AD" w:rsidP="004C6B21">
            <w:pPr>
              <w:spacing w:line="276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MANCINO MATTIA</w:t>
            </w:r>
            <w:r w:rsidR="003903CF">
              <w:rPr>
                <w:b/>
                <w:sz w:val="22"/>
              </w:rPr>
              <w:t xml:space="preserve"> </w:t>
            </w:r>
            <w:r>
              <w:rPr>
                <w:b/>
                <w:sz w:val="22"/>
              </w:rPr>
              <w:t>2^B</w:t>
            </w:r>
          </w:p>
          <w:p w:rsidR="004C6B21" w:rsidRDefault="004C6B21" w:rsidP="004C6B21">
            <w:pPr>
              <w:spacing w:line="276" w:lineRule="auto"/>
              <w:jc w:val="center"/>
              <w:rPr>
                <w:b/>
                <w:sz w:val="22"/>
              </w:rPr>
            </w:pPr>
          </w:p>
          <w:p w:rsidR="004C6B21" w:rsidRDefault="003033AD" w:rsidP="004C6B21">
            <w:pPr>
              <w:spacing w:line="276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GAVIOLI FEDERICO</w:t>
            </w:r>
            <w:r w:rsidR="004C6B21">
              <w:rPr>
                <w:b/>
                <w:sz w:val="22"/>
              </w:rPr>
              <w:t xml:space="preserve"> </w:t>
            </w:r>
            <w:r w:rsidR="000E327B" w:rsidRPr="000E327B">
              <w:rPr>
                <w:b/>
                <w:sz w:val="22"/>
              </w:rPr>
              <w:t>2^</w:t>
            </w:r>
            <w:bookmarkStart w:id="0" w:name="_GoBack"/>
            <w:bookmarkEnd w:id="0"/>
            <w:r w:rsidR="000E327B">
              <w:rPr>
                <w:b/>
                <w:sz w:val="22"/>
              </w:rPr>
              <w:t>C</w:t>
            </w:r>
          </w:p>
          <w:p w:rsidR="004C6B21" w:rsidRDefault="004C6B21" w:rsidP="004C6B21">
            <w:pPr>
              <w:spacing w:line="276" w:lineRule="auto"/>
              <w:jc w:val="center"/>
              <w:rPr>
                <w:b/>
                <w:sz w:val="22"/>
              </w:rPr>
            </w:pPr>
          </w:p>
          <w:p w:rsidR="004C6B21" w:rsidRDefault="003033AD" w:rsidP="004C6B21">
            <w:pPr>
              <w:spacing w:line="276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STELLATO DENISE 1^G</w:t>
            </w:r>
          </w:p>
          <w:p w:rsidR="004C6B21" w:rsidRDefault="004C6B21" w:rsidP="004C6B21">
            <w:pPr>
              <w:spacing w:line="276" w:lineRule="auto"/>
              <w:jc w:val="center"/>
              <w:rPr>
                <w:b/>
                <w:sz w:val="22"/>
              </w:rPr>
            </w:pPr>
          </w:p>
          <w:p w:rsidR="004C6B21" w:rsidRPr="005E5299" w:rsidRDefault="004C6B21" w:rsidP="004C6B21">
            <w:pPr>
              <w:spacing w:line="276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DE</w:t>
            </w:r>
            <w:r w:rsidR="003033AD">
              <w:rPr>
                <w:b/>
                <w:sz w:val="22"/>
              </w:rPr>
              <w:t>LLA FORTUNA         FRANCESCO  3</w:t>
            </w:r>
            <w:r>
              <w:rPr>
                <w:b/>
                <w:sz w:val="22"/>
              </w:rPr>
              <w:t>^F</w:t>
            </w:r>
          </w:p>
          <w:p w:rsidR="004C6B21" w:rsidRPr="001E2800" w:rsidRDefault="004C6B21" w:rsidP="004C6B21">
            <w:pPr>
              <w:spacing w:line="276" w:lineRule="auto"/>
              <w:jc w:val="center"/>
              <w:rPr>
                <w:b/>
                <w:sz w:val="36"/>
              </w:rPr>
            </w:pPr>
          </w:p>
        </w:tc>
        <w:tc>
          <w:tcPr>
            <w:tcW w:w="3394" w:type="dxa"/>
          </w:tcPr>
          <w:p w:rsidR="004C6B21" w:rsidRPr="001E2800" w:rsidRDefault="004C6B21" w:rsidP="004C6B21">
            <w:pPr>
              <w:pStyle w:val="Paragrafoelenco"/>
              <w:spacing w:line="276" w:lineRule="auto"/>
              <w:ind w:left="394"/>
              <w:jc w:val="center"/>
              <w:rPr>
                <w:b/>
                <w:sz w:val="36"/>
              </w:rPr>
            </w:pPr>
          </w:p>
          <w:p w:rsidR="004C6B21" w:rsidRPr="001E2800" w:rsidRDefault="004C6B21" w:rsidP="004C6B21">
            <w:pPr>
              <w:spacing w:line="276" w:lineRule="auto"/>
              <w:jc w:val="center"/>
              <w:rPr>
                <w:b/>
                <w:sz w:val="36"/>
              </w:rPr>
            </w:pPr>
            <w:r w:rsidRPr="001E2800">
              <w:rPr>
                <w:b/>
                <w:sz w:val="36"/>
              </w:rPr>
              <w:t>COMMISSIONE</w:t>
            </w:r>
          </w:p>
          <w:p w:rsidR="004C6B21" w:rsidRDefault="004C6B21" w:rsidP="004C6B21">
            <w:pPr>
              <w:spacing w:line="276" w:lineRule="auto"/>
              <w:jc w:val="center"/>
              <w:rPr>
                <w:b/>
                <w:sz w:val="36"/>
              </w:rPr>
            </w:pPr>
            <w:r w:rsidRPr="001E2800">
              <w:rPr>
                <w:b/>
                <w:sz w:val="36"/>
              </w:rPr>
              <w:t>AMBIENTE</w:t>
            </w:r>
          </w:p>
          <w:p w:rsidR="004C6B21" w:rsidRDefault="004C6B21" w:rsidP="004C6B21">
            <w:pPr>
              <w:spacing w:line="276" w:lineRule="auto"/>
              <w:jc w:val="center"/>
              <w:rPr>
                <w:b/>
                <w:sz w:val="36"/>
              </w:rPr>
            </w:pPr>
          </w:p>
          <w:p w:rsidR="004C6B21" w:rsidRDefault="004C6B21" w:rsidP="004C6B21">
            <w:pPr>
              <w:spacing w:line="276" w:lineRule="auto"/>
              <w:rPr>
                <w:b/>
                <w:sz w:val="22"/>
              </w:rPr>
            </w:pPr>
          </w:p>
          <w:p w:rsidR="004C6B21" w:rsidRDefault="003033AD" w:rsidP="003033AD">
            <w:pPr>
              <w:spacing w:line="276" w:lineRule="auto"/>
              <w:rPr>
                <w:b/>
                <w:sz w:val="22"/>
              </w:rPr>
            </w:pPr>
            <w:r>
              <w:rPr>
                <w:b/>
                <w:sz w:val="22"/>
              </w:rPr>
              <w:t>ARBIZZANI TOMMASO 1</w:t>
            </w:r>
            <w:r w:rsidR="00DF4A6C">
              <w:rPr>
                <w:b/>
                <w:sz w:val="22"/>
              </w:rPr>
              <w:t>^F</w:t>
            </w:r>
          </w:p>
          <w:p w:rsidR="004C6B21" w:rsidRDefault="004C6B21" w:rsidP="004C6B21">
            <w:pPr>
              <w:spacing w:line="276" w:lineRule="auto"/>
              <w:jc w:val="center"/>
              <w:rPr>
                <w:b/>
                <w:sz w:val="22"/>
              </w:rPr>
            </w:pPr>
          </w:p>
          <w:p w:rsidR="003033AD" w:rsidRPr="00893D08" w:rsidRDefault="003033AD" w:rsidP="003033AD">
            <w:pPr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GALLERATI ANDREA 1^A</w:t>
            </w:r>
          </w:p>
          <w:p w:rsidR="004C6B21" w:rsidRDefault="004C6B21" w:rsidP="003033AD">
            <w:pPr>
              <w:spacing w:line="276" w:lineRule="auto"/>
              <w:rPr>
                <w:b/>
                <w:sz w:val="22"/>
              </w:rPr>
            </w:pPr>
          </w:p>
          <w:p w:rsidR="004C6B21" w:rsidRDefault="003033AD" w:rsidP="004C6B21">
            <w:pPr>
              <w:spacing w:line="276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COLINO FRANCESCA</w:t>
            </w:r>
            <w:r w:rsidR="004C6B21">
              <w:rPr>
                <w:b/>
                <w:sz w:val="22"/>
              </w:rPr>
              <w:t xml:space="preserve">  1^B</w:t>
            </w:r>
          </w:p>
          <w:p w:rsidR="004C6B21" w:rsidRDefault="004C6B21" w:rsidP="004C6B21">
            <w:pPr>
              <w:spacing w:line="276" w:lineRule="auto"/>
              <w:jc w:val="center"/>
              <w:rPr>
                <w:b/>
                <w:sz w:val="22"/>
              </w:rPr>
            </w:pPr>
          </w:p>
          <w:p w:rsidR="004C6B21" w:rsidRDefault="003033AD" w:rsidP="004C6B21">
            <w:pPr>
              <w:spacing w:line="276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TOZZI SARA 2^G</w:t>
            </w:r>
          </w:p>
          <w:p w:rsidR="004C6B21" w:rsidRDefault="004C6B21" w:rsidP="004C6B21">
            <w:pPr>
              <w:spacing w:line="276" w:lineRule="auto"/>
              <w:jc w:val="center"/>
              <w:rPr>
                <w:b/>
                <w:sz w:val="22"/>
              </w:rPr>
            </w:pPr>
          </w:p>
          <w:p w:rsidR="004C6B21" w:rsidRDefault="003033AD" w:rsidP="004C6B21">
            <w:pPr>
              <w:spacing w:line="276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BALLARIN MARCO</w:t>
            </w:r>
            <w:r w:rsidR="004C6B21">
              <w:rPr>
                <w:b/>
                <w:sz w:val="22"/>
              </w:rPr>
              <w:t xml:space="preserve"> </w:t>
            </w:r>
            <w:r w:rsidR="000E327B" w:rsidRPr="000E327B">
              <w:rPr>
                <w:b/>
                <w:sz w:val="22"/>
              </w:rPr>
              <w:t>2^A</w:t>
            </w:r>
          </w:p>
          <w:p w:rsidR="004C6B21" w:rsidRDefault="004C6B21" w:rsidP="004C6B21">
            <w:pPr>
              <w:spacing w:line="276" w:lineRule="auto"/>
              <w:jc w:val="center"/>
              <w:rPr>
                <w:b/>
                <w:sz w:val="22"/>
              </w:rPr>
            </w:pPr>
          </w:p>
          <w:p w:rsidR="004C6B21" w:rsidRDefault="003033AD" w:rsidP="004C6B21">
            <w:pPr>
              <w:spacing w:line="276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ZAMBONI SARA 3^F</w:t>
            </w:r>
          </w:p>
          <w:p w:rsidR="004C6B21" w:rsidRDefault="004C6B21" w:rsidP="004C6B21">
            <w:pPr>
              <w:spacing w:line="276" w:lineRule="auto"/>
              <w:jc w:val="center"/>
              <w:rPr>
                <w:b/>
                <w:sz w:val="22"/>
              </w:rPr>
            </w:pPr>
          </w:p>
          <w:p w:rsidR="004C6B21" w:rsidRDefault="003033AD" w:rsidP="004C6B21">
            <w:pPr>
              <w:spacing w:line="276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GARAVOGLIA EMANUELE 3</w:t>
            </w:r>
            <w:r w:rsidR="004C6B21">
              <w:rPr>
                <w:b/>
                <w:sz w:val="22"/>
              </w:rPr>
              <w:t>^G</w:t>
            </w:r>
          </w:p>
          <w:p w:rsidR="004C6B21" w:rsidRDefault="004C6B21" w:rsidP="004C6B21">
            <w:pPr>
              <w:spacing w:line="276" w:lineRule="auto"/>
              <w:jc w:val="center"/>
              <w:rPr>
                <w:b/>
                <w:sz w:val="22"/>
              </w:rPr>
            </w:pPr>
          </w:p>
          <w:p w:rsidR="004C6B21" w:rsidRDefault="003033AD" w:rsidP="004C6B21">
            <w:pPr>
              <w:spacing w:line="276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SELEA JULIO MIHAIL </w:t>
            </w:r>
            <w:r w:rsidR="004C6B21">
              <w:rPr>
                <w:b/>
                <w:sz w:val="22"/>
              </w:rPr>
              <w:t>2</w:t>
            </w:r>
            <w:r>
              <w:rPr>
                <w:b/>
                <w:sz w:val="22"/>
              </w:rPr>
              <w:t>^G</w:t>
            </w:r>
          </w:p>
          <w:p w:rsidR="003033AD" w:rsidRDefault="003033AD" w:rsidP="004C6B21">
            <w:pPr>
              <w:spacing w:line="276" w:lineRule="auto"/>
              <w:jc w:val="center"/>
              <w:rPr>
                <w:b/>
                <w:sz w:val="22"/>
              </w:rPr>
            </w:pPr>
          </w:p>
          <w:p w:rsidR="003033AD" w:rsidRDefault="003033AD" w:rsidP="004C6B21">
            <w:pPr>
              <w:spacing w:line="276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LA MOTTA ALESSIA 3^B</w:t>
            </w:r>
          </w:p>
          <w:p w:rsidR="004C6B21" w:rsidRDefault="004C6B21" w:rsidP="004C6B21">
            <w:pPr>
              <w:spacing w:line="276" w:lineRule="auto"/>
              <w:jc w:val="center"/>
              <w:rPr>
                <w:b/>
                <w:sz w:val="22"/>
              </w:rPr>
            </w:pPr>
          </w:p>
          <w:p w:rsidR="004C6B21" w:rsidRDefault="004C6B21" w:rsidP="004C6B21">
            <w:pPr>
              <w:spacing w:line="276" w:lineRule="auto"/>
              <w:jc w:val="center"/>
              <w:rPr>
                <w:b/>
                <w:sz w:val="22"/>
              </w:rPr>
            </w:pPr>
          </w:p>
          <w:p w:rsidR="004C6B21" w:rsidRDefault="004C6B21" w:rsidP="004C6B21">
            <w:pPr>
              <w:spacing w:line="276" w:lineRule="auto"/>
              <w:jc w:val="center"/>
              <w:rPr>
                <w:b/>
                <w:sz w:val="22"/>
              </w:rPr>
            </w:pPr>
          </w:p>
          <w:p w:rsidR="004C6B21" w:rsidRPr="001E2800" w:rsidRDefault="004C6B21" w:rsidP="004C6B21">
            <w:pPr>
              <w:spacing w:line="276" w:lineRule="auto"/>
              <w:jc w:val="center"/>
              <w:rPr>
                <w:b/>
                <w:sz w:val="36"/>
              </w:rPr>
            </w:pPr>
          </w:p>
        </w:tc>
        <w:tc>
          <w:tcPr>
            <w:tcW w:w="3134" w:type="dxa"/>
          </w:tcPr>
          <w:p w:rsidR="004C6B21" w:rsidRPr="001E2800" w:rsidRDefault="004C6B21" w:rsidP="004C6B21">
            <w:pPr>
              <w:pStyle w:val="Paragrafoelenco"/>
              <w:spacing w:line="276" w:lineRule="auto"/>
              <w:ind w:left="394"/>
              <w:jc w:val="center"/>
              <w:rPr>
                <w:b/>
                <w:sz w:val="36"/>
              </w:rPr>
            </w:pPr>
          </w:p>
          <w:p w:rsidR="004C6B21" w:rsidRPr="00893D08" w:rsidRDefault="004C6B21" w:rsidP="004C6B21">
            <w:pPr>
              <w:spacing w:line="276" w:lineRule="auto"/>
              <w:jc w:val="center"/>
              <w:rPr>
                <w:b/>
                <w:sz w:val="36"/>
              </w:rPr>
            </w:pPr>
            <w:r w:rsidRPr="00893D08">
              <w:rPr>
                <w:b/>
                <w:sz w:val="36"/>
              </w:rPr>
              <w:t>COMMISSIONE SOLIDARIETA’</w:t>
            </w:r>
          </w:p>
          <w:p w:rsidR="004C6B21" w:rsidRDefault="004C6B21" w:rsidP="004C6B21">
            <w:pPr>
              <w:pStyle w:val="Paragrafoelenco"/>
              <w:spacing w:line="276" w:lineRule="auto"/>
              <w:ind w:left="394"/>
              <w:jc w:val="center"/>
              <w:rPr>
                <w:b/>
                <w:sz w:val="36"/>
              </w:rPr>
            </w:pPr>
          </w:p>
          <w:p w:rsidR="004C6B21" w:rsidRDefault="004C6B21" w:rsidP="004C6B21">
            <w:pPr>
              <w:spacing w:line="276" w:lineRule="auto"/>
              <w:jc w:val="center"/>
              <w:rPr>
                <w:b/>
                <w:sz w:val="20"/>
              </w:rPr>
            </w:pPr>
          </w:p>
          <w:p w:rsidR="004C6B21" w:rsidRDefault="003033AD" w:rsidP="004C6B21">
            <w:pPr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ZIDAN NAIF  1^B</w:t>
            </w:r>
          </w:p>
          <w:p w:rsidR="004C6B21" w:rsidRDefault="004C6B21" w:rsidP="004C6B21">
            <w:pPr>
              <w:spacing w:line="276" w:lineRule="auto"/>
              <w:jc w:val="center"/>
              <w:rPr>
                <w:b/>
                <w:sz w:val="20"/>
              </w:rPr>
            </w:pPr>
          </w:p>
          <w:p w:rsidR="004C6B21" w:rsidRDefault="003033AD" w:rsidP="004C6B21">
            <w:pPr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INARELLI PIETRO 3</w:t>
            </w:r>
            <w:r w:rsidR="004C6B21">
              <w:rPr>
                <w:b/>
                <w:sz w:val="20"/>
              </w:rPr>
              <w:t>^C</w:t>
            </w:r>
          </w:p>
          <w:p w:rsidR="004C6B21" w:rsidRDefault="004C6B21" w:rsidP="004C6B21">
            <w:pPr>
              <w:spacing w:line="276" w:lineRule="auto"/>
              <w:jc w:val="center"/>
              <w:rPr>
                <w:b/>
                <w:sz w:val="20"/>
              </w:rPr>
            </w:pPr>
          </w:p>
          <w:p w:rsidR="004C6B21" w:rsidRDefault="003033AD" w:rsidP="004C6B21">
            <w:pPr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OLUZZI VALENTINA 3</w:t>
            </w:r>
            <w:r w:rsidR="004C6B21">
              <w:rPr>
                <w:b/>
                <w:sz w:val="20"/>
              </w:rPr>
              <w:t>^C</w:t>
            </w:r>
          </w:p>
          <w:p w:rsidR="004C6B21" w:rsidRDefault="004C6B21" w:rsidP="004C6B21">
            <w:pPr>
              <w:spacing w:line="276" w:lineRule="auto"/>
              <w:jc w:val="center"/>
              <w:rPr>
                <w:b/>
                <w:sz w:val="20"/>
              </w:rPr>
            </w:pPr>
          </w:p>
          <w:p w:rsidR="004C6B21" w:rsidRPr="00893D08" w:rsidRDefault="003033AD" w:rsidP="004C6B21">
            <w:pPr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OLUZZI FRANCESCA 1</w:t>
            </w:r>
            <w:r w:rsidR="004C6B21" w:rsidRPr="00893D08">
              <w:rPr>
                <w:b/>
                <w:sz w:val="20"/>
              </w:rPr>
              <w:t>^A</w:t>
            </w:r>
          </w:p>
          <w:p w:rsidR="004C6B21" w:rsidRDefault="004C6B21" w:rsidP="004C6B21">
            <w:pPr>
              <w:spacing w:line="276" w:lineRule="auto"/>
              <w:jc w:val="center"/>
              <w:rPr>
                <w:b/>
                <w:sz w:val="22"/>
              </w:rPr>
            </w:pPr>
          </w:p>
          <w:p w:rsidR="004C6B21" w:rsidRPr="005E5299" w:rsidRDefault="003033AD" w:rsidP="004C6B21">
            <w:pPr>
              <w:spacing w:line="276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GIUSTI SALLY 1^C</w:t>
            </w:r>
          </w:p>
          <w:p w:rsidR="004C6B21" w:rsidRDefault="004C6B21" w:rsidP="004C6B21">
            <w:pPr>
              <w:pStyle w:val="Paragrafoelenco"/>
              <w:spacing w:line="276" w:lineRule="auto"/>
              <w:ind w:left="394"/>
              <w:jc w:val="center"/>
              <w:rPr>
                <w:b/>
                <w:sz w:val="22"/>
              </w:rPr>
            </w:pPr>
          </w:p>
          <w:p w:rsidR="004C6B21" w:rsidRDefault="00DF4A6C" w:rsidP="004C6B21">
            <w:pPr>
              <w:spacing w:line="276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FALCIONI VIOLA </w:t>
            </w:r>
            <w:r w:rsidR="004C6B21">
              <w:rPr>
                <w:b/>
                <w:sz w:val="22"/>
              </w:rPr>
              <w:t>2^G</w:t>
            </w:r>
          </w:p>
          <w:p w:rsidR="004C6B21" w:rsidRDefault="004C6B21" w:rsidP="004C6B21">
            <w:pPr>
              <w:spacing w:line="276" w:lineRule="auto"/>
              <w:jc w:val="center"/>
              <w:rPr>
                <w:b/>
                <w:sz w:val="22"/>
              </w:rPr>
            </w:pPr>
          </w:p>
          <w:p w:rsidR="004C6B21" w:rsidRDefault="003033AD" w:rsidP="004C6B21">
            <w:pPr>
              <w:spacing w:line="276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PELLICCIARI NICOLE 3</w:t>
            </w:r>
            <w:r w:rsidR="004C6B21">
              <w:rPr>
                <w:b/>
                <w:sz w:val="22"/>
              </w:rPr>
              <w:t>^A</w:t>
            </w:r>
          </w:p>
          <w:p w:rsidR="004C6B21" w:rsidRDefault="004C6B21" w:rsidP="004C6B21">
            <w:pPr>
              <w:spacing w:line="276" w:lineRule="auto"/>
              <w:jc w:val="center"/>
              <w:rPr>
                <w:b/>
                <w:sz w:val="22"/>
              </w:rPr>
            </w:pPr>
          </w:p>
          <w:p w:rsidR="004C6B21" w:rsidRPr="005E5299" w:rsidRDefault="003033AD" w:rsidP="004C6B21">
            <w:pPr>
              <w:spacing w:line="276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SELLERI ALICE  2^C</w:t>
            </w:r>
          </w:p>
          <w:p w:rsidR="004C6B21" w:rsidRDefault="004C6B21" w:rsidP="004C6B21">
            <w:pPr>
              <w:spacing w:line="276" w:lineRule="auto"/>
              <w:jc w:val="center"/>
              <w:rPr>
                <w:b/>
                <w:sz w:val="22"/>
              </w:rPr>
            </w:pPr>
          </w:p>
          <w:p w:rsidR="004C6B21" w:rsidRDefault="003033AD" w:rsidP="004C6B21">
            <w:pPr>
              <w:spacing w:line="276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MARKOVA ALESSANDRA 2^B</w:t>
            </w:r>
          </w:p>
          <w:p w:rsidR="004C6B21" w:rsidRDefault="004C6B21" w:rsidP="004C6B21">
            <w:pPr>
              <w:spacing w:line="276" w:lineRule="auto"/>
              <w:jc w:val="center"/>
              <w:rPr>
                <w:b/>
                <w:sz w:val="22"/>
              </w:rPr>
            </w:pPr>
          </w:p>
          <w:p w:rsidR="004C6B21" w:rsidRDefault="003033AD" w:rsidP="004C6B21">
            <w:pPr>
              <w:spacing w:line="276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FAZIOLI ASIA 3^B</w:t>
            </w:r>
          </w:p>
          <w:p w:rsidR="00DF4A6C" w:rsidRDefault="00DF4A6C" w:rsidP="004C6B21">
            <w:pPr>
              <w:spacing w:line="276" w:lineRule="auto"/>
              <w:jc w:val="center"/>
              <w:rPr>
                <w:b/>
                <w:sz w:val="22"/>
              </w:rPr>
            </w:pPr>
          </w:p>
          <w:p w:rsidR="00DF4A6C" w:rsidRDefault="003033AD" w:rsidP="004C6B21">
            <w:pPr>
              <w:spacing w:line="276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CAMPANA MATILDE 2^F</w:t>
            </w:r>
          </w:p>
          <w:p w:rsidR="004C6B21" w:rsidRPr="005E5299" w:rsidRDefault="004C6B21" w:rsidP="004C6B21">
            <w:pPr>
              <w:spacing w:line="276" w:lineRule="auto"/>
              <w:jc w:val="center"/>
              <w:rPr>
                <w:b/>
                <w:sz w:val="22"/>
              </w:rPr>
            </w:pPr>
          </w:p>
          <w:p w:rsidR="004C6B21" w:rsidRDefault="004C6B21" w:rsidP="004C6B21">
            <w:pPr>
              <w:pStyle w:val="Paragrafoelenco"/>
              <w:spacing w:line="276" w:lineRule="auto"/>
              <w:ind w:left="394"/>
              <w:jc w:val="center"/>
              <w:rPr>
                <w:b/>
                <w:sz w:val="22"/>
              </w:rPr>
            </w:pPr>
          </w:p>
          <w:p w:rsidR="004C6B21" w:rsidRDefault="004C6B21" w:rsidP="004C6B21">
            <w:pPr>
              <w:spacing w:line="276" w:lineRule="auto"/>
              <w:jc w:val="center"/>
              <w:rPr>
                <w:b/>
                <w:sz w:val="22"/>
              </w:rPr>
            </w:pPr>
          </w:p>
          <w:p w:rsidR="004C6B21" w:rsidRDefault="004C6B21" w:rsidP="004C6B21">
            <w:pPr>
              <w:spacing w:line="276" w:lineRule="auto"/>
              <w:jc w:val="center"/>
              <w:rPr>
                <w:b/>
                <w:sz w:val="22"/>
              </w:rPr>
            </w:pPr>
          </w:p>
          <w:p w:rsidR="004C6B21" w:rsidRPr="005E5299" w:rsidRDefault="004C6B21" w:rsidP="004C6B21">
            <w:pPr>
              <w:spacing w:line="276" w:lineRule="auto"/>
              <w:jc w:val="center"/>
              <w:rPr>
                <w:b/>
                <w:sz w:val="22"/>
              </w:rPr>
            </w:pPr>
          </w:p>
        </w:tc>
      </w:tr>
    </w:tbl>
    <w:p w:rsidR="00171523" w:rsidRDefault="00171523" w:rsidP="00B84054">
      <w:pPr>
        <w:pStyle w:val="Nessunaspaziatura"/>
        <w:jc w:val="center"/>
        <w:rPr>
          <w:b/>
          <w:sz w:val="28"/>
          <w:szCs w:val="28"/>
        </w:rPr>
      </w:pPr>
    </w:p>
    <w:p w:rsidR="00EF3A0E" w:rsidRDefault="00EF3A0E" w:rsidP="00B84054">
      <w:pPr>
        <w:pStyle w:val="Nessunaspaziatura"/>
        <w:jc w:val="center"/>
        <w:rPr>
          <w:b/>
          <w:sz w:val="28"/>
          <w:szCs w:val="28"/>
        </w:rPr>
      </w:pPr>
    </w:p>
    <w:p w:rsidR="00796847" w:rsidRDefault="00796847" w:rsidP="004758D5">
      <w:pPr>
        <w:spacing w:line="276" w:lineRule="auto"/>
        <w:rPr>
          <w:b/>
          <w:sz w:val="32"/>
        </w:rPr>
      </w:pPr>
    </w:p>
    <w:sectPr w:rsidR="00796847" w:rsidSect="00936F63">
      <w:footnotePr>
        <w:pos w:val="beneathText"/>
      </w:footnotePr>
      <w:pgSz w:w="11906" w:h="16838"/>
      <w:pgMar w:top="1134" w:right="1134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8"/>
        <w:szCs w:val="28"/>
      </w:rPr>
    </w:lvl>
  </w:abstractNum>
  <w:abstractNum w:abstractNumId="1">
    <w:nsid w:val="00000002"/>
    <w:multiLevelType w:val="singleLevel"/>
    <w:tmpl w:val="00000002"/>
    <w:name w:val="WW8Num2"/>
    <w:lvl w:ilvl="0">
      <w:start w:val="2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2">
    <w:nsid w:val="06DA0583"/>
    <w:multiLevelType w:val="hybridMultilevel"/>
    <w:tmpl w:val="206054C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3560B1E"/>
    <w:multiLevelType w:val="hybridMultilevel"/>
    <w:tmpl w:val="D8DE4B44"/>
    <w:lvl w:ilvl="0" w:tplc="04100001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4">
    <w:nsid w:val="1A573899"/>
    <w:multiLevelType w:val="hybridMultilevel"/>
    <w:tmpl w:val="8FB6A10E"/>
    <w:lvl w:ilvl="0" w:tplc="04100001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5">
    <w:nsid w:val="23A23D1A"/>
    <w:multiLevelType w:val="hybridMultilevel"/>
    <w:tmpl w:val="B2F86C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1B0D20"/>
    <w:multiLevelType w:val="hybridMultilevel"/>
    <w:tmpl w:val="59E400D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4E56087"/>
    <w:multiLevelType w:val="hybridMultilevel"/>
    <w:tmpl w:val="155CD6E2"/>
    <w:lvl w:ilvl="0" w:tplc="04100001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8">
    <w:nsid w:val="4BA37582"/>
    <w:multiLevelType w:val="hybridMultilevel"/>
    <w:tmpl w:val="4F165AAC"/>
    <w:lvl w:ilvl="0" w:tplc="04100001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9">
    <w:nsid w:val="59A610A6"/>
    <w:multiLevelType w:val="hybridMultilevel"/>
    <w:tmpl w:val="CE6807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C2A12FD"/>
    <w:multiLevelType w:val="hybridMultilevel"/>
    <w:tmpl w:val="5A54C24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DA128A4"/>
    <w:multiLevelType w:val="hybridMultilevel"/>
    <w:tmpl w:val="412CBEA4"/>
    <w:lvl w:ilvl="0" w:tplc="04100001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2">
    <w:nsid w:val="5F8C5A4A"/>
    <w:multiLevelType w:val="hybridMultilevel"/>
    <w:tmpl w:val="5700F6AA"/>
    <w:lvl w:ilvl="0" w:tplc="04100001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3">
    <w:nsid w:val="65BC342A"/>
    <w:multiLevelType w:val="hybridMultilevel"/>
    <w:tmpl w:val="D870F4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924507A"/>
    <w:multiLevelType w:val="hybridMultilevel"/>
    <w:tmpl w:val="17A20BF0"/>
    <w:lvl w:ilvl="0" w:tplc="04100001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5">
    <w:nsid w:val="76503D93"/>
    <w:multiLevelType w:val="hybridMultilevel"/>
    <w:tmpl w:val="EC3A2FF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7622C67"/>
    <w:multiLevelType w:val="hybridMultilevel"/>
    <w:tmpl w:val="633A47C8"/>
    <w:lvl w:ilvl="0" w:tplc="04100001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13"/>
  </w:num>
  <w:num w:numId="4">
    <w:abstractNumId w:val="3"/>
  </w:num>
  <w:num w:numId="5">
    <w:abstractNumId w:val="6"/>
  </w:num>
  <w:num w:numId="6">
    <w:abstractNumId w:val="2"/>
  </w:num>
  <w:num w:numId="7">
    <w:abstractNumId w:val="10"/>
  </w:num>
  <w:num w:numId="8">
    <w:abstractNumId w:val="7"/>
  </w:num>
  <w:num w:numId="9">
    <w:abstractNumId w:val="16"/>
  </w:num>
  <w:num w:numId="10">
    <w:abstractNumId w:val="12"/>
  </w:num>
  <w:num w:numId="11">
    <w:abstractNumId w:val="14"/>
  </w:num>
  <w:num w:numId="12">
    <w:abstractNumId w:val="11"/>
  </w:num>
  <w:num w:numId="13">
    <w:abstractNumId w:val="8"/>
  </w:num>
  <w:num w:numId="14">
    <w:abstractNumId w:val="15"/>
  </w:num>
  <w:num w:numId="15">
    <w:abstractNumId w:val="0"/>
  </w:num>
  <w:num w:numId="16">
    <w:abstractNumId w:val="1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9"/>
  <w:hyphenationZone w:val="283"/>
  <w:drawingGridHorizontalSpacing w:val="120"/>
  <w:drawingGridVerticalSpacing w:val="120"/>
  <w:displayVerticalDrawingGridEvery w:val="0"/>
  <w:doNotUseMarginsForDrawingGridOrigin/>
  <w:characterSpacingControl w:val="doNotCompress"/>
  <w:footnotePr>
    <w:pos w:val="beneathText"/>
  </w:footnotePr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6610"/>
    <w:rsid w:val="00053BE5"/>
    <w:rsid w:val="00056349"/>
    <w:rsid w:val="00056610"/>
    <w:rsid w:val="000B528B"/>
    <w:rsid w:val="000E327B"/>
    <w:rsid w:val="000F38ED"/>
    <w:rsid w:val="00171523"/>
    <w:rsid w:val="001E2800"/>
    <w:rsid w:val="00287308"/>
    <w:rsid w:val="003033AD"/>
    <w:rsid w:val="003903CF"/>
    <w:rsid w:val="004758D5"/>
    <w:rsid w:val="004C6B21"/>
    <w:rsid w:val="005E5299"/>
    <w:rsid w:val="00641034"/>
    <w:rsid w:val="00777D91"/>
    <w:rsid w:val="00796847"/>
    <w:rsid w:val="007E0ECB"/>
    <w:rsid w:val="00816201"/>
    <w:rsid w:val="0082500D"/>
    <w:rsid w:val="00843FA4"/>
    <w:rsid w:val="00865299"/>
    <w:rsid w:val="00893D08"/>
    <w:rsid w:val="008D2BD1"/>
    <w:rsid w:val="008E112E"/>
    <w:rsid w:val="009130FD"/>
    <w:rsid w:val="00936F63"/>
    <w:rsid w:val="00942AC6"/>
    <w:rsid w:val="009546D1"/>
    <w:rsid w:val="00985B5E"/>
    <w:rsid w:val="009A637A"/>
    <w:rsid w:val="00A0309A"/>
    <w:rsid w:val="00A03CED"/>
    <w:rsid w:val="00A1091D"/>
    <w:rsid w:val="00AE4C66"/>
    <w:rsid w:val="00B84054"/>
    <w:rsid w:val="00B84772"/>
    <w:rsid w:val="00C04A1C"/>
    <w:rsid w:val="00C05A81"/>
    <w:rsid w:val="00C20712"/>
    <w:rsid w:val="00C24899"/>
    <w:rsid w:val="00C6287C"/>
    <w:rsid w:val="00C76C8E"/>
    <w:rsid w:val="00CB72E7"/>
    <w:rsid w:val="00CB79F7"/>
    <w:rsid w:val="00CC75B0"/>
    <w:rsid w:val="00DE365E"/>
    <w:rsid w:val="00DF4A6C"/>
    <w:rsid w:val="00E145A5"/>
    <w:rsid w:val="00EF3A0E"/>
    <w:rsid w:val="00F30B7B"/>
    <w:rsid w:val="00F5593C"/>
    <w:rsid w:val="00FA43BE"/>
    <w:rsid w:val="00FC63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widowControl w:val="0"/>
      <w:suppressAutoHyphens/>
      <w:overflowPunct w:val="0"/>
      <w:autoSpaceDE w:val="0"/>
      <w:autoSpaceDN w:val="0"/>
      <w:adjustRightInd w:val="0"/>
      <w:textAlignment w:val="baseline"/>
    </w:pPr>
    <w:rPr>
      <w:kern w:val="1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next w:val="Corpotesto"/>
    <w:pPr>
      <w:keepNext/>
      <w:spacing w:before="240" w:after="120"/>
    </w:pPr>
    <w:rPr>
      <w:rFonts w:ascii="Arial" w:hAnsi="Arial"/>
      <w:sz w:val="28"/>
    </w:rPr>
  </w:style>
  <w:style w:type="paragraph" w:styleId="Corpotesto">
    <w:name w:val="Body Text"/>
    <w:basedOn w:val="Normale"/>
    <w:semiHidden/>
    <w:pPr>
      <w:spacing w:after="120"/>
    </w:pPr>
  </w:style>
  <w:style w:type="paragraph" w:styleId="Elenco">
    <w:name w:val="List"/>
    <w:basedOn w:val="Corpotesto"/>
    <w:semiHidden/>
  </w:style>
  <w:style w:type="paragraph" w:styleId="Didascalia">
    <w:name w:val="caption"/>
    <w:basedOn w:val="Normale"/>
    <w:qFormat/>
    <w:pPr>
      <w:suppressLineNumbers/>
      <w:spacing w:before="120" w:after="120"/>
    </w:pPr>
    <w:rPr>
      <w:i/>
    </w:rPr>
  </w:style>
  <w:style w:type="paragraph" w:customStyle="1" w:styleId="Indice">
    <w:name w:val="Indice"/>
    <w:basedOn w:val="Normale"/>
    <w:pPr>
      <w:suppressLineNumbers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E4C6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E4C66"/>
    <w:rPr>
      <w:rFonts w:ascii="Tahoma" w:hAnsi="Tahoma" w:cs="Tahoma"/>
      <w:kern w:val="1"/>
      <w:sz w:val="16"/>
      <w:szCs w:val="16"/>
    </w:rPr>
  </w:style>
  <w:style w:type="table" w:styleId="Grigliatabella">
    <w:name w:val="Table Grid"/>
    <w:basedOn w:val="Tabellanormale"/>
    <w:uiPriority w:val="59"/>
    <w:rsid w:val="00DE36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DE365E"/>
    <w:pPr>
      <w:ind w:left="720"/>
      <w:contextualSpacing/>
    </w:pPr>
  </w:style>
  <w:style w:type="paragraph" w:styleId="Nessunaspaziatura">
    <w:name w:val="No Spacing"/>
    <w:qFormat/>
    <w:rsid w:val="00B84054"/>
    <w:pPr>
      <w:suppressAutoHyphens/>
    </w:pPr>
    <w:rPr>
      <w:rFonts w:ascii="Calibri" w:eastAsia="Calibri" w:hAnsi="Calibri"/>
      <w:sz w:val="22"/>
      <w:szCs w:val="2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widowControl w:val="0"/>
      <w:suppressAutoHyphens/>
      <w:overflowPunct w:val="0"/>
      <w:autoSpaceDE w:val="0"/>
      <w:autoSpaceDN w:val="0"/>
      <w:adjustRightInd w:val="0"/>
      <w:textAlignment w:val="baseline"/>
    </w:pPr>
    <w:rPr>
      <w:kern w:val="1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next w:val="Corpotesto"/>
    <w:pPr>
      <w:keepNext/>
      <w:spacing w:before="240" w:after="120"/>
    </w:pPr>
    <w:rPr>
      <w:rFonts w:ascii="Arial" w:hAnsi="Arial"/>
      <w:sz w:val="28"/>
    </w:rPr>
  </w:style>
  <w:style w:type="paragraph" w:styleId="Corpotesto">
    <w:name w:val="Body Text"/>
    <w:basedOn w:val="Normale"/>
    <w:semiHidden/>
    <w:pPr>
      <w:spacing w:after="120"/>
    </w:pPr>
  </w:style>
  <w:style w:type="paragraph" w:styleId="Elenco">
    <w:name w:val="List"/>
    <w:basedOn w:val="Corpotesto"/>
    <w:semiHidden/>
  </w:style>
  <w:style w:type="paragraph" w:styleId="Didascalia">
    <w:name w:val="caption"/>
    <w:basedOn w:val="Normale"/>
    <w:qFormat/>
    <w:pPr>
      <w:suppressLineNumbers/>
      <w:spacing w:before="120" w:after="120"/>
    </w:pPr>
    <w:rPr>
      <w:i/>
    </w:rPr>
  </w:style>
  <w:style w:type="paragraph" w:customStyle="1" w:styleId="Indice">
    <w:name w:val="Indice"/>
    <w:basedOn w:val="Normale"/>
    <w:pPr>
      <w:suppressLineNumbers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E4C6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E4C66"/>
    <w:rPr>
      <w:rFonts w:ascii="Tahoma" w:hAnsi="Tahoma" w:cs="Tahoma"/>
      <w:kern w:val="1"/>
      <w:sz w:val="16"/>
      <w:szCs w:val="16"/>
    </w:rPr>
  </w:style>
  <w:style w:type="table" w:styleId="Grigliatabella">
    <w:name w:val="Table Grid"/>
    <w:basedOn w:val="Tabellanormale"/>
    <w:uiPriority w:val="59"/>
    <w:rsid w:val="00DE36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DE365E"/>
    <w:pPr>
      <w:ind w:left="720"/>
      <w:contextualSpacing/>
    </w:pPr>
  </w:style>
  <w:style w:type="paragraph" w:styleId="Nessunaspaziatura">
    <w:name w:val="No Spacing"/>
    <w:qFormat/>
    <w:rsid w:val="00B84054"/>
    <w:pPr>
      <w:suppressAutoHyphens/>
    </w:pPr>
    <w:rPr>
      <w:rFonts w:ascii="Calibri" w:eastAsia="Calibri" w:hAnsi="Calibri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3DB672-75B0-44F9-8992-0C92AE22A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122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10</cp:revision>
  <cp:lastPrinted>2018-03-17T11:37:00Z</cp:lastPrinted>
  <dcterms:created xsi:type="dcterms:W3CDTF">2017-11-28T17:50:00Z</dcterms:created>
  <dcterms:modified xsi:type="dcterms:W3CDTF">2019-11-09T16:17:00Z</dcterms:modified>
</cp:coreProperties>
</file>